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9B486C">
      <w:pPr>
        <w:pStyle w:val="Ttul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583B7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039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BD4A1" w:rsidR="00A84FD5" w:rsidRPr="00965A01" w:rsidRDefault="00FF252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CE888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39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35F384" w:rsidR="00093F84" w:rsidRPr="0086497B" w:rsidRDefault="0046131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mestral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9A8C99" w14:textId="13C242C9" w:rsidR="00FF2526" w:rsidRPr="009B486C" w:rsidRDefault="00D0390E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/>
          <w:sz w:val="20"/>
          <w:szCs w:val="20"/>
        </w:rPr>
        <w:t>1</w:t>
      </w:r>
      <w:r w:rsidR="00922594" w:rsidRPr="009B486C">
        <w:rPr>
          <w:rFonts w:ascii="Verdana" w:hAnsi="Verdana"/>
          <w:sz w:val="20"/>
          <w:szCs w:val="20"/>
        </w:rPr>
        <w:t xml:space="preserve">. </w:t>
      </w:r>
      <w:r w:rsidR="00922594" w:rsidRPr="009B486C">
        <w:rPr>
          <w:rFonts w:ascii="Verdana" w:hAnsi="Verdana" w:cs="Arial"/>
          <w:sz w:val="20"/>
          <w:szCs w:val="20"/>
          <w:shd w:val="clear" w:color="auto" w:fill="FFFFFF"/>
        </w:rPr>
        <w:t>O </w:t>
      </w:r>
      <w:r w:rsidR="00922594" w:rsidRPr="009B486C">
        <w:rPr>
          <w:rFonts w:ascii="Verdana" w:hAnsi="Verdana" w:cs="Arial"/>
          <w:bCs/>
          <w:sz w:val="20"/>
          <w:szCs w:val="20"/>
          <w:shd w:val="clear" w:color="auto" w:fill="FFFFFF"/>
        </w:rPr>
        <w:t>___________________</w:t>
      </w:r>
      <w:r w:rsidR="00922594" w:rsidRPr="009B486C">
        <w:rPr>
          <w:rFonts w:ascii="Verdana" w:hAnsi="Verdana" w:cs="Arial"/>
          <w:sz w:val="20"/>
          <w:szCs w:val="20"/>
          <w:shd w:val="clear" w:color="auto" w:fill="FFFFFF"/>
        </w:rPr>
        <w:t> corresponde a uma escala cronológica que envolve os bilhões de anos do planeta Terra, desde sua origem aos dias atuais. O planeta Terra possui aproximadamente 4,6 bilhões de anos, o que pode ser considerado muito ou pouco </w:t>
      </w:r>
      <w:r w:rsidR="00922594" w:rsidRPr="009B486C">
        <w:rPr>
          <w:rFonts w:ascii="Verdana" w:hAnsi="Verdana" w:cs="Arial"/>
          <w:bCs/>
          <w:sz w:val="20"/>
          <w:szCs w:val="20"/>
          <w:shd w:val="clear" w:color="auto" w:fill="FFFFFF"/>
        </w:rPr>
        <w:t>tempo</w:t>
      </w:r>
      <w:r w:rsidR="00922594" w:rsidRPr="009B486C">
        <w:rPr>
          <w:rFonts w:ascii="Verdana" w:hAnsi="Verdana" w:cs="Arial"/>
          <w:sz w:val="20"/>
          <w:szCs w:val="20"/>
          <w:shd w:val="clear" w:color="auto" w:fill="FFFFFF"/>
        </w:rPr>
        <w:t>, a depender do referencial. (0,5)</w:t>
      </w:r>
    </w:p>
    <w:p w14:paraId="1E88C6BA" w14:textId="77777777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003C9FC5" w14:textId="51555278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a) tempo normal</w:t>
      </w:r>
    </w:p>
    <w:p w14:paraId="30CA0602" w14:textId="6EE2CFC2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tempo geológico</w:t>
      </w:r>
    </w:p>
    <w:p w14:paraId="10E651F5" w14:textId="43A323FD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c) tempo cronológico</w:t>
      </w:r>
    </w:p>
    <w:p w14:paraId="2C75F0C9" w14:textId="2E5D2AB7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d) tempo espacial</w:t>
      </w:r>
    </w:p>
    <w:p w14:paraId="64A879FF" w14:textId="78A27F52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tempo universal</w:t>
      </w:r>
    </w:p>
    <w:p w14:paraId="473C8AB8" w14:textId="77777777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0CFB5BC3" w14:textId="70CDFBBF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2. São chamados de ______________ os restos ou vestígios preservados de animais, plantas ou outros seres vivos em rochas. São registros de tempos muito antigos preservados nas rochas, como pegadas, partes do corpo e até mesmo rastros.</w:t>
      </w:r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4A07D7AA" w14:textId="77777777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7B0857F7" w14:textId="2C4A379E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a) arqueológicos</w:t>
      </w:r>
    </w:p>
    <w:p w14:paraId="2FD57DDC" w14:textId="786E4791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registros temporais</w:t>
      </w:r>
    </w:p>
    <w:p w14:paraId="364461F2" w14:textId="74045533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c) fósseis</w:t>
      </w:r>
    </w:p>
    <w:p w14:paraId="120F678D" w14:textId="03201C2A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d) rochas antigas</w:t>
      </w:r>
    </w:p>
    <w:p w14:paraId="36AF6E1D" w14:textId="50ADB413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espaço de tempo</w:t>
      </w:r>
    </w:p>
    <w:p w14:paraId="01E531A2" w14:textId="77777777" w:rsidR="00922594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50F9A77E" w14:textId="0CA0CE2A" w:rsidR="00D91688" w:rsidRPr="009B486C" w:rsidRDefault="00922594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3. </w:t>
      </w:r>
      <w:r w:rsidR="00D91688" w:rsidRPr="009B486C">
        <w:rPr>
          <w:rFonts w:ascii="Verdana" w:hAnsi="Verdana" w:cs="Arial"/>
          <w:sz w:val="20"/>
          <w:szCs w:val="20"/>
          <w:shd w:val="clear" w:color="auto" w:fill="FFFFFF"/>
        </w:rPr>
        <w:t>A divisão de tempo na Terra, chamada de tempo geológico, também pode ser chamada de:</w:t>
      </w:r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 (0,5</w:t>
      </w:r>
      <w:proofErr w:type="gramStart"/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6D970565" w14:textId="77777777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65EB530B" w14:textId="48DFA8AD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a) tabela temporal</w:t>
      </w:r>
    </w:p>
    <w:p w14:paraId="0FDDBE71" w14:textId="69215DA6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tabela de espaço</w:t>
      </w:r>
    </w:p>
    <w:p w14:paraId="4756D475" w14:textId="77BCA3CB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c) tabela estratigráfica</w:t>
      </w:r>
    </w:p>
    <w:p w14:paraId="255CE4A7" w14:textId="51EA0367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d) tempo espacial</w:t>
      </w:r>
    </w:p>
    <w:p w14:paraId="1AE4ADBE" w14:textId="60DDBB33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passagem temporal</w:t>
      </w:r>
    </w:p>
    <w:p w14:paraId="5F01BDDD" w14:textId="77777777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35636D4B" w14:textId="1888118C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4. De acordo com o que foi estudado em sala, qual é a camada da Terra em que estamos vivendo?</w:t>
      </w:r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17BD7E3C" w14:textId="77777777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3A36FA1F" w14:textId="352AF6BF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a) núcleo externo</w:t>
      </w:r>
    </w:p>
    <w:p w14:paraId="5BC87B31" w14:textId="03A02AA0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núcleo interno</w:t>
      </w:r>
    </w:p>
    <w:p w14:paraId="1DD80763" w14:textId="5455763B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c) manto superior</w:t>
      </w:r>
    </w:p>
    <w:p w14:paraId="328FDE71" w14:textId="06D77B2E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d) manto inferior</w:t>
      </w:r>
    </w:p>
    <w:p w14:paraId="6DA5A5D3" w14:textId="11C6E4E0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crosta</w:t>
      </w:r>
    </w:p>
    <w:p w14:paraId="139D3A01" w14:textId="77777777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164714CF" w14:textId="5E890D06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5. De acordo com o que foi estudado em sala de aula, assinale a alternativa que descreve corretamente o núcleo interno da terra.</w:t>
      </w:r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2C07F1E1" w14:textId="77777777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20220371" w14:textId="4EFEA3EB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a) baixas temperaturas e líquido</w:t>
      </w:r>
    </w:p>
    <w:p w14:paraId="7417C572" w14:textId="07170F48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elevadas temperaturas e sólido</w:t>
      </w:r>
    </w:p>
    <w:p w14:paraId="40C600BC" w14:textId="3BA2EB06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c) elevadas temperaturas e líquido</w:t>
      </w:r>
    </w:p>
    <w:p w14:paraId="371BAC04" w14:textId="7BB0E3E4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d) elevadas temperaturas e plástico</w:t>
      </w:r>
    </w:p>
    <w:p w14:paraId="4E21A482" w14:textId="782B52CF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baixas temperaturas e sólido</w:t>
      </w:r>
    </w:p>
    <w:p w14:paraId="0F818DD8" w14:textId="77777777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3114CA02" w14:textId="149B282C" w:rsidR="00D91688" w:rsidRPr="009B486C" w:rsidRDefault="00D9168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6. </w:t>
      </w:r>
      <w:r w:rsidR="005E4B0D" w:rsidRPr="009B486C">
        <w:rPr>
          <w:rFonts w:ascii="Verdana" w:hAnsi="Verdana" w:cs="Arial"/>
          <w:sz w:val="20"/>
          <w:szCs w:val="20"/>
          <w:shd w:val="clear" w:color="auto" w:fill="FFFFFF"/>
        </w:rPr>
        <w:t>De acordo com o que foi estudado em sala, assinale a alternativa que corresponde ao verdadeiro nome do que a imagem abaixo representa:</w:t>
      </w:r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 (0,5</w:t>
      </w:r>
      <w:proofErr w:type="gramStart"/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055B6226" w14:textId="77777777" w:rsidR="005E4B0D" w:rsidRPr="009B486C" w:rsidRDefault="005E4B0D" w:rsidP="009B486C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548C58D" w14:textId="5CAAF620" w:rsidR="005E4B0D" w:rsidRPr="009B486C" w:rsidRDefault="005E4B0D" w:rsidP="009B486C">
      <w:pPr>
        <w:shd w:val="clear" w:color="auto" w:fill="FFFFFF"/>
        <w:spacing w:after="0" w:line="240" w:lineRule="auto"/>
        <w:ind w:left="-992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9FC5897" wp14:editId="42D155C9">
            <wp:extent cx="3857625" cy="2659523"/>
            <wp:effectExtent l="0" t="0" r="0" b="7620"/>
            <wp:docPr id="9" name="Imagem 9" descr="Placas Tectônicas - Crosta Terrestre - Ge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s Tectônicas - Crosta Terrestre - Geograf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CEB1" w14:textId="77777777" w:rsidR="005E4B0D" w:rsidRPr="009B486C" w:rsidRDefault="005E4B0D" w:rsidP="009B486C">
      <w:pPr>
        <w:shd w:val="clear" w:color="auto" w:fill="FFFFFF"/>
        <w:spacing w:after="0" w:line="240" w:lineRule="auto"/>
        <w:ind w:left="-992"/>
        <w:jc w:val="center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60A51DD" w14:textId="4F780F16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a) movimento de separação de magma</w:t>
      </w:r>
    </w:p>
    <w:p w14:paraId="38B694D2" w14:textId="47FCFF2F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vulcanização</w:t>
      </w:r>
    </w:p>
    <w:p w14:paraId="0D386811" w14:textId="75AA1C59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c) movimento natural</w:t>
      </w:r>
    </w:p>
    <w:p w14:paraId="4FD691F4" w14:textId="799C060D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d) erupção do magma</w:t>
      </w:r>
    </w:p>
    <w:p w14:paraId="375CAE6B" w14:textId="5A52C49C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movimento de convecção do magma</w:t>
      </w:r>
    </w:p>
    <w:p w14:paraId="4AEF5312" w14:textId="77777777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344D842B" w14:textId="62D36E0F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7. Existem formas de se alterar o relevo, são chamados de agentes formadores do relevo internos ou externos. A respeito dos agentes formadores do relevo internos, também podemos chama-los de:</w:t>
      </w:r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 (0,5</w:t>
      </w:r>
      <w:proofErr w:type="gramStart"/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71663875" w14:textId="77777777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4251F350" w14:textId="674506AC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a) exógenos</w:t>
      </w:r>
    </w:p>
    <w:p w14:paraId="7FCC9A36" w14:textId="1E09BE14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endógenos</w:t>
      </w:r>
    </w:p>
    <w:p w14:paraId="396CCD38" w14:textId="62A45A3F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c) </w:t>
      </w:r>
      <w:proofErr w:type="spellStart"/>
      <w:r w:rsidRPr="009B486C">
        <w:rPr>
          <w:rFonts w:ascii="Verdana" w:hAnsi="Verdana" w:cs="Arial"/>
          <w:sz w:val="20"/>
          <w:szCs w:val="20"/>
          <w:shd w:val="clear" w:color="auto" w:fill="FFFFFF"/>
        </w:rPr>
        <w:t>fluxógenos</w:t>
      </w:r>
      <w:proofErr w:type="spellEnd"/>
    </w:p>
    <w:p w14:paraId="501221B7" w14:textId="6D3C3806" w:rsidR="005E4B0D" w:rsidRPr="009B486C" w:rsidRDefault="005E4B0D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d) </w:t>
      </w:r>
      <w:r w:rsidR="00927AE8" w:rsidRPr="009B486C">
        <w:rPr>
          <w:rFonts w:ascii="Verdana" w:hAnsi="Verdana" w:cs="Arial"/>
          <w:sz w:val="20"/>
          <w:szCs w:val="20"/>
          <w:shd w:val="clear" w:color="auto" w:fill="FFFFFF"/>
        </w:rPr>
        <w:t>internos</w:t>
      </w:r>
    </w:p>
    <w:p w14:paraId="5E39DF66" w14:textId="3A3E3491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internos</w:t>
      </w:r>
    </w:p>
    <w:p w14:paraId="7F737836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0BD7B225" w14:textId="744144D9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8. Observe a imagem e assinale a alternativa correta sobre o tipo de movimento de placas:</w:t>
      </w:r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17A044EC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A149A8A" w14:textId="378FAE91" w:rsidR="00927AE8" w:rsidRPr="009B486C" w:rsidRDefault="00927AE8" w:rsidP="009B486C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462CE4A5" wp14:editId="3A59A573">
            <wp:extent cx="4800600" cy="1768221"/>
            <wp:effectExtent l="0" t="0" r="0" b="3810"/>
            <wp:docPr id="12" name="Imagem 12" descr="Placas tectônicas: principais placas, tipos, mapa mental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as tectônicas: principais placas, tipos, mapa mental - Brasil Esc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FBE7" w14:textId="1F9E3E91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lastRenderedPageBreak/>
        <w:t>a) divergente</w:t>
      </w:r>
    </w:p>
    <w:p w14:paraId="04C89F91" w14:textId="7DA7F9EC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convergente</w:t>
      </w:r>
    </w:p>
    <w:p w14:paraId="14D2FFB2" w14:textId="1917B7AA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c) transformante</w:t>
      </w:r>
    </w:p>
    <w:p w14:paraId="302BBDA9" w14:textId="65414A97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d) conservativo</w:t>
      </w:r>
    </w:p>
    <w:p w14:paraId="3DEDC23C" w14:textId="14D7780C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destrutivo</w:t>
      </w:r>
    </w:p>
    <w:p w14:paraId="0358E3A0" w14:textId="77777777" w:rsidR="005E237A" w:rsidRPr="009B486C" w:rsidRDefault="005E237A" w:rsidP="009B486C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20"/>
          <w:szCs w:val="20"/>
        </w:rPr>
      </w:pPr>
    </w:p>
    <w:p w14:paraId="4F7D7097" w14:textId="6C2FDDD0" w:rsidR="00923238" w:rsidRPr="009B486C" w:rsidRDefault="00927AE8" w:rsidP="009B486C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9. Observe a imagem e assinale a alternativa correta sobre o tipo de movimento de placas:</w:t>
      </w:r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658F42F0" w14:textId="4E75A33B" w:rsidR="00927AE8" w:rsidRPr="009B486C" w:rsidRDefault="00927AE8" w:rsidP="009B486C">
      <w:pPr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404EFFEE" wp14:editId="3C6E0608">
            <wp:extent cx="5133975" cy="1848231"/>
            <wp:effectExtent l="0" t="0" r="0" b="0"/>
            <wp:docPr id="13" name="Imagem 13" descr="Placas tectônicas: principais placas, tipos, mapa mental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cas tectônicas: principais placas, tipos, mapa mental - Brasil Esc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D81A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a) divergente</w:t>
      </w:r>
    </w:p>
    <w:p w14:paraId="25E61C16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convergente</w:t>
      </w:r>
    </w:p>
    <w:p w14:paraId="07D04C24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c) transformante</w:t>
      </w:r>
    </w:p>
    <w:p w14:paraId="5D05B3E1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d) conservativo</w:t>
      </w:r>
    </w:p>
    <w:p w14:paraId="3ED29E6C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destrutivo</w:t>
      </w:r>
    </w:p>
    <w:p w14:paraId="63EA3367" w14:textId="14872003" w:rsidR="00927AE8" w:rsidRPr="009B486C" w:rsidRDefault="00927AE8" w:rsidP="009B486C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20"/>
          <w:szCs w:val="20"/>
        </w:rPr>
      </w:pPr>
    </w:p>
    <w:p w14:paraId="31146D5A" w14:textId="32330217" w:rsidR="00927AE8" w:rsidRPr="009B486C" w:rsidRDefault="00927AE8" w:rsidP="009B486C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10.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Observe a imagem e assinale a alternativa correta sobre o tipo de movimento de placas:</w:t>
      </w:r>
      <w:r w:rsidR="003872E6" w:rsidRPr="009B486C">
        <w:rPr>
          <w:rFonts w:ascii="Verdana" w:hAnsi="Verdana" w:cs="Arial"/>
          <w:sz w:val="20"/>
          <w:szCs w:val="20"/>
          <w:shd w:val="clear" w:color="auto" w:fill="FFFFFF"/>
        </w:rPr>
        <w:t xml:space="preserve"> (0,5)</w:t>
      </w:r>
    </w:p>
    <w:p w14:paraId="4ABA464E" w14:textId="77777777" w:rsidR="00927AE8" w:rsidRPr="009B486C" w:rsidRDefault="00927AE8" w:rsidP="009B486C">
      <w:pPr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7280A75" w14:textId="349D1019" w:rsidR="00927AE8" w:rsidRPr="009B486C" w:rsidRDefault="00927AE8" w:rsidP="009B486C">
      <w:pPr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7C3E3D55" wp14:editId="1995C6AB">
            <wp:extent cx="4695825" cy="1659192"/>
            <wp:effectExtent l="0" t="0" r="0" b="0"/>
            <wp:docPr id="14" name="Imagem 14" descr="Placas tectônicas: principais placas, tipos, mapa mental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cas tectônicas: principais placas, tipos, mapa mental - Brasil Esco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A46B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a) divergente</w:t>
      </w:r>
    </w:p>
    <w:p w14:paraId="094C5B11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b) convergente</w:t>
      </w:r>
    </w:p>
    <w:p w14:paraId="514E4582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c) transformante</w:t>
      </w:r>
    </w:p>
    <w:p w14:paraId="42CD7E1E" w14:textId="2AA11306" w:rsidR="00927AE8" w:rsidRPr="009B486C" w:rsidRDefault="00927AE8" w:rsidP="009B486C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d) alternante</w:t>
      </w:r>
    </w:p>
    <w:p w14:paraId="606C2255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9B486C">
        <w:rPr>
          <w:rFonts w:ascii="Verdana" w:hAnsi="Verdana" w:cs="Arial"/>
          <w:sz w:val="20"/>
          <w:szCs w:val="20"/>
          <w:shd w:val="clear" w:color="auto" w:fill="FFFFFF"/>
        </w:rPr>
        <w:t>e) destrutivo</w:t>
      </w:r>
    </w:p>
    <w:p w14:paraId="00638707" w14:textId="77777777" w:rsidR="00927AE8" w:rsidRPr="009B486C" w:rsidRDefault="00927AE8" w:rsidP="009B486C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F97FF1A" w14:textId="78810F0B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11</w:t>
      </w:r>
      <w:r w:rsidRPr="009B486C">
        <w:rPr>
          <w:rFonts w:ascii="Verdana" w:hAnsi="Verdana"/>
          <w:sz w:val="20"/>
          <w:szCs w:val="20"/>
        </w:rPr>
        <w:t xml:space="preserve">. Complete a lacuna com a alternativa correta: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35227D56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“</w:t>
      </w:r>
      <w:proofErr w:type="gramStart"/>
      <w:r w:rsidRPr="009B486C">
        <w:rPr>
          <w:rFonts w:ascii="Verdana" w:hAnsi="Verdana"/>
          <w:sz w:val="20"/>
          <w:szCs w:val="20"/>
        </w:rPr>
        <w:t>A(</w:t>
      </w:r>
      <w:proofErr w:type="gramEnd"/>
      <w:r w:rsidRPr="009B486C">
        <w:rPr>
          <w:rFonts w:ascii="Verdana" w:hAnsi="Verdana"/>
          <w:sz w:val="20"/>
          <w:szCs w:val="20"/>
        </w:rPr>
        <w:t>o) _____________ é uma das mais antigas artes, ela consiste em organização de dados geográficos e na elaboração de cartas topográficas e mapas.”</w:t>
      </w:r>
    </w:p>
    <w:p w14:paraId="072F0D82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a) telescópio</w:t>
      </w:r>
    </w:p>
    <w:p w14:paraId="3325EFB9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b) cartografia</w:t>
      </w:r>
    </w:p>
    <w:p w14:paraId="516A4839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c) </w:t>
      </w:r>
      <w:proofErr w:type="spellStart"/>
      <w:r w:rsidRPr="009B486C">
        <w:rPr>
          <w:rFonts w:ascii="Verdana" w:hAnsi="Verdana"/>
          <w:sz w:val="20"/>
          <w:szCs w:val="20"/>
        </w:rPr>
        <w:t>cleritografia</w:t>
      </w:r>
      <w:proofErr w:type="spellEnd"/>
    </w:p>
    <w:p w14:paraId="75619F80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d) </w:t>
      </w:r>
      <w:proofErr w:type="spellStart"/>
      <w:r w:rsidRPr="009B486C">
        <w:rPr>
          <w:rFonts w:ascii="Verdana" w:hAnsi="Verdana"/>
          <w:sz w:val="20"/>
          <w:szCs w:val="20"/>
        </w:rPr>
        <w:t>talografia</w:t>
      </w:r>
      <w:proofErr w:type="spellEnd"/>
    </w:p>
    <w:p w14:paraId="3D30E7D0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) geologia</w:t>
      </w:r>
    </w:p>
    <w:p w14:paraId="1839E936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00B47D82" w14:textId="2F8FCC96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1</w:t>
      </w:r>
      <w:r w:rsidRPr="009B486C">
        <w:rPr>
          <w:rFonts w:ascii="Verdana" w:hAnsi="Verdana"/>
          <w:sz w:val="20"/>
          <w:szCs w:val="20"/>
        </w:rPr>
        <w:t>2. Observe o mapa abaixo e responda: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273FA33E" w14:textId="77777777" w:rsidR="009B486C" w:rsidRPr="009B486C" w:rsidRDefault="009B486C" w:rsidP="009B486C">
      <w:pPr>
        <w:shd w:val="clear" w:color="auto" w:fill="FFFFFF"/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 wp14:anchorId="5108E027" wp14:editId="5C8C17ED">
            <wp:extent cx="1905000" cy="2590800"/>
            <wp:effectExtent l="0" t="0" r="0" b="0"/>
            <wp:docPr id="1" name="Imagem 1" descr="História do mapa-múndi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 do mapa-múndi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5226" w14:textId="6AADE144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sse foi o primeiro mapa que resistiu ao tempo e registrado pelo homem. Encontrado na região da antiga Mesopotâmia, atual Iraque. Utilizada a escrita cuneiforme para representação de sua linguagem. Qual é o nome deste mapa?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236A4BDE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a) Mapa Eufrates</w:t>
      </w:r>
    </w:p>
    <w:p w14:paraId="3FED4D87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b) Mapa da Babilônia</w:t>
      </w:r>
    </w:p>
    <w:p w14:paraId="0DC411A2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c) Mapa de Ga-</w:t>
      </w:r>
      <w:proofErr w:type="spellStart"/>
      <w:r w:rsidRPr="009B486C">
        <w:rPr>
          <w:rFonts w:ascii="Verdana" w:hAnsi="Verdana"/>
          <w:sz w:val="20"/>
          <w:szCs w:val="20"/>
        </w:rPr>
        <w:t>sur</w:t>
      </w:r>
      <w:proofErr w:type="spellEnd"/>
    </w:p>
    <w:p w14:paraId="35E5224F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d) Mapa de Cartagena </w:t>
      </w:r>
    </w:p>
    <w:p w14:paraId="3261FBDA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e) Mapa </w:t>
      </w:r>
      <w:proofErr w:type="spellStart"/>
      <w:r w:rsidRPr="009B486C">
        <w:rPr>
          <w:rFonts w:ascii="Verdana" w:hAnsi="Verdana"/>
          <w:sz w:val="20"/>
          <w:szCs w:val="20"/>
        </w:rPr>
        <w:t>Múndi</w:t>
      </w:r>
      <w:proofErr w:type="spellEnd"/>
    </w:p>
    <w:p w14:paraId="7407BB26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67A3A2A7" w14:textId="60064100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1</w:t>
      </w:r>
      <w:r w:rsidRPr="009B486C">
        <w:rPr>
          <w:rFonts w:ascii="Verdana" w:hAnsi="Verdana"/>
          <w:sz w:val="20"/>
          <w:szCs w:val="20"/>
        </w:rPr>
        <w:t>3. De acordo com o que foi estudado em sala, o que significa a sigla SIG?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0BA3D8A2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a) Sistema de Informação Geográfica</w:t>
      </w:r>
    </w:p>
    <w:p w14:paraId="27BA6AE9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b) Sistema Integrado de Geografia</w:t>
      </w:r>
    </w:p>
    <w:p w14:paraId="35A43EFE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c) Sistema de Integração Geográfica</w:t>
      </w:r>
    </w:p>
    <w:p w14:paraId="791161A6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d) Sistema de Inteligência Geológica</w:t>
      </w:r>
    </w:p>
    <w:p w14:paraId="2ADC132B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) Sistema de Inteligente de Geografia</w:t>
      </w:r>
    </w:p>
    <w:p w14:paraId="57D827D2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1A7C7CE8" w14:textId="5C2CE2A9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1</w:t>
      </w:r>
      <w:r w:rsidRPr="009B486C">
        <w:rPr>
          <w:rFonts w:ascii="Verdana" w:hAnsi="Verdana"/>
          <w:sz w:val="20"/>
          <w:szCs w:val="20"/>
        </w:rPr>
        <w:t xml:space="preserve">4. Assinale a alternativa que apresenta a correta definição de </w:t>
      </w:r>
      <w:r w:rsidRPr="009B486C">
        <w:rPr>
          <w:rFonts w:ascii="Verdana" w:hAnsi="Verdana"/>
          <w:b/>
          <w:sz w:val="20"/>
          <w:szCs w:val="20"/>
        </w:rPr>
        <w:t>mapa demográfico</w:t>
      </w:r>
      <w:r w:rsidRPr="009B486C">
        <w:rPr>
          <w:rFonts w:ascii="Verdana" w:hAnsi="Verdana"/>
          <w:sz w:val="20"/>
          <w:szCs w:val="20"/>
        </w:rPr>
        <w:t>: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34D08D0D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a) apresenta uma divisão política</w:t>
      </w:r>
    </w:p>
    <w:p w14:paraId="3FBFEB1D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b) representa a alteração de temperatura</w:t>
      </w:r>
    </w:p>
    <w:p w14:paraId="40AB84A3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c) indica a distribuição da população em uma região</w:t>
      </w:r>
    </w:p>
    <w:p w14:paraId="0F0C3789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d) indica as atividades produtivas de determinada região</w:t>
      </w:r>
    </w:p>
    <w:p w14:paraId="62BB3FD6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) apresenta aspectos do relevo local</w:t>
      </w:r>
    </w:p>
    <w:p w14:paraId="448CD001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69149957" w14:textId="43A54FDD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1</w:t>
      </w:r>
      <w:r w:rsidRPr="009B486C">
        <w:rPr>
          <w:rFonts w:ascii="Verdana" w:hAnsi="Verdana"/>
          <w:sz w:val="20"/>
          <w:szCs w:val="20"/>
        </w:rPr>
        <w:t xml:space="preserve">5. Assinale a alternativa que apresenta a correta definição de </w:t>
      </w:r>
      <w:r w:rsidRPr="009B486C">
        <w:rPr>
          <w:rFonts w:ascii="Verdana" w:hAnsi="Verdana"/>
          <w:b/>
          <w:sz w:val="20"/>
          <w:szCs w:val="20"/>
        </w:rPr>
        <w:t>mapa político: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564B9CC9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a) apresenta uma divisão política</w:t>
      </w:r>
    </w:p>
    <w:p w14:paraId="2DCAA05D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b) representa a alteração de temperatura</w:t>
      </w:r>
    </w:p>
    <w:p w14:paraId="5176E55A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c) indica a distribuição da população em uma região</w:t>
      </w:r>
    </w:p>
    <w:p w14:paraId="5949982B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d) indica as atividades produtivas de determinada região</w:t>
      </w:r>
    </w:p>
    <w:p w14:paraId="775F87BA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) apresenta aspectos do relevo local</w:t>
      </w:r>
    </w:p>
    <w:p w14:paraId="26E6F02B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55903D14" w14:textId="67BB3066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16. </w:t>
      </w:r>
      <w:r w:rsidRPr="009B486C">
        <w:rPr>
          <w:rFonts w:ascii="Verdana" w:hAnsi="Verdana"/>
          <w:sz w:val="20"/>
          <w:szCs w:val="20"/>
        </w:rPr>
        <w:t>Observe a imagem e assinale a alternativa que corresponde corretamente ao tipo de mapa: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19841D4E" w14:textId="77777777" w:rsidR="009B486C" w:rsidRPr="009B486C" w:rsidRDefault="009B486C" w:rsidP="009B486C">
      <w:pPr>
        <w:shd w:val="clear" w:color="auto" w:fill="FFFFFF"/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 wp14:anchorId="0DE0A4F4" wp14:editId="7E24E1B4">
            <wp:extent cx="2162175" cy="3111915"/>
            <wp:effectExtent l="0" t="0" r="0" b="0"/>
            <wp:docPr id="8" name="Imagem 8" descr="Mapa Topográfico - Cola d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pa Topográfico - Cola da We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1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888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a) mapa local</w:t>
      </w:r>
    </w:p>
    <w:p w14:paraId="4B054962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b) mapa de espaçamento</w:t>
      </w:r>
    </w:p>
    <w:p w14:paraId="24DD17BC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c) mapa político</w:t>
      </w:r>
    </w:p>
    <w:p w14:paraId="50E446AF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d) mapa demográfico</w:t>
      </w:r>
    </w:p>
    <w:p w14:paraId="60789B09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) mapa de curvas de nível</w:t>
      </w:r>
    </w:p>
    <w:p w14:paraId="0498765E" w14:textId="415ADAFF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6801B855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250979F6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7798871D" w14:textId="167765E2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1</w:t>
      </w:r>
      <w:r w:rsidRPr="009B486C">
        <w:rPr>
          <w:rFonts w:ascii="Verdana" w:hAnsi="Verdana"/>
          <w:sz w:val="20"/>
          <w:szCs w:val="20"/>
        </w:rPr>
        <w:t>7. Complete a lacuna abaixo com a afirmação correta: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31845EF1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“A (o) ____________ informa a relação entre as dimensões do mapa e o tamanho real da superfície apresentada. Indica, portanto, quantas vezes a realidade foi reduzida para ser representada no mapa, podendo ser numérica ou gráfica.”</w:t>
      </w:r>
    </w:p>
    <w:p w14:paraId="3E3B23AF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a) escala</w:t>
      </w:r>
    </w:p>
    <w:p w14:paraId="7DD4CC22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b) título</w:t>
      </w:r>
    </w:p>
    <w:p w14:paraId="67A83334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c) espaçamento</w:t>
      </w:r>
    </w:p>
    <w:p w14:paraId="3AC13FA9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d) numeral</w:t>
      </w:r>
    </w:p>
    <w:p w14:paraId="22B41435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) referência</w:t>
      </w:r>
    </w:p>
    <w:p w14:paraId="7177F89D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22898431" w14:textId="09F6ED0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1</w:t>
      </w:r>
      <w:r w:rsidRPr="009B486C">
        <w:rPr>
          <w:rFonts w:ascii="Verdana" w:hAnsi="Verdana"/>
          <w:sz w:val="20"/>
          <w:szCs w:val="20"/>
        </w:rPr>
        <w:t>8. Observe a imagem abaixo e assinale a alternativa que representa o tipo correto de projeção: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10A107AC" w14:textId="77777777" w:rsidR="009B486C" w:rsidRPr="009B486C" w:rsidRDefault="009B486C" w:rsidP="009B486C">
      <w:pPr>
        <w:shd w:val="clear" w:color="auto" w:fill="FFFFFF"/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57EBE30" wp14:editId="6A52D7CE">
            <wp:extent cx="4429125" cy="2094343"/>
            <wp:effectExtent l="0" t="0" r="0" b="1270"/>
            <wp:docPr id="3" name="Imagem 3" descr="Projeções cartográficas: tipos, exemplos, exercícios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ções cartográficas: tipos, exemplos, exercícios - Brasil Escol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45" cy="20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09FC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a) projeção </w:t>
      </w:r>
      <w:proofErr w:type="spellStart"/>
      <w:r w:rsidRPr="009B486C">
        <w:rPr>
          <w:rFonts w:ascii="Verdana" w:hAnsi="Verdana"/>
          <w:sz w:val="20"/>
          <w:szCs w:val="20"/>
        </w:rPr>
        <w:t>afilática</w:t>
      </w:r>
      <w:proofErr w:type="spellEnd"/>
    </w:p>
    <w:p w14:paraId="587BBA5F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b) projeção cilíndrica</w:t>
      </w:r>
    </w:p>
    <w:p w14:paraId="1DA9C6B3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c) projeção natural</w:t>
      </w:r>
    </w:p>
    <w:p w14:paraId="153881FE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d) projeção cônica</w:t>
      </w:r>
    </w:p>
    <w:p w14:paraId="33DFB342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) projeção plana</w:t>
      </w:r>
    </w:p>
    <w:p w14:paraId="27ECB77B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3F47AE9E" w14:textId="6A8DFBB2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1</w:t>
      </w:r>
      <w:r w:rsidRPr="009B486C">
        <w:rPr>
          <w:rFonts w:ascii="Verdana" w:hAnsi="Verdana"/>
          <w:sz w:val="20"/>
          <w:szCs w:val="20"/>
        </w:rPr>
        <w:t>9. Observe a imagem abaixo e assinale a alternativa que representa o tipo correto de projeção: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3C02C16F" w14:textId="77777777" w:rsidR="009B486C" w:rsidRPr="009B486C" w:rsidRDefault="009B486C" w:rsidP="009B486C">
      <w:pPr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0C39797" w14:textId="77777777" w:rsidR="009B486C" w:rsidRPr="009B486C" w:rsidRDefault="009B486C" w:rsidP="009B486C">
      <w:pPr>
        <w:shd w:val="clear" w:color="auto" w:fill="FFFFFF"/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72DE5A9" wp14:editId="06D0467C">
            <wp:extent cx="4181475" cy="2241009"/>
            <wp:effectExtent l="0" t="0" r="0" b="6985"/>
            <wp:docPr id="4" name="Imagem 4" descr="as projeções cartográf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 projeções cartográfic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61" cy="22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54A4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a) projeção natural</w:t>
      </w:r>
    </w:p>
    <w:p w14:paraId="340B2126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b) projeção cônica</w:t>
      </w:r>
    </w:p>
    <w:p w14:paraId="2A03752A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c) projeção plana</w:t>
      </w:r>
    </w:p>
    <w:p w14:paraId="61B2953C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d) projeção cilíndrica</w:t>
      </w:r>
    </w:p>
    <w:p w14:paraId="1B141BDB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) projeção polar</w:t>
      </w:r>
    </w:p>
    <w:p w14:paraId="6D7D5A1A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7CF68476" w14:textId="1AA3FF72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20</w:t>
      </w:r>
      <w:r w:rsidRPr="009B486C">
        <w:rPr>
          <w:rFonts w:ascii="Verdana" w:hAnsi="Verdana"/>
          <w:sz w:val="20"/>
          <w:szCs w:val="20"/>
        </w:rPr>
        <w:t>. Observe a afirmação abaixo e observe o mapa para assinalar a alternativa correspondente:</w:t>
      </w:r>
      <w:r w:rsidRPr="009B486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B486C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1844AE29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“É uma projeção conforme, pois preserva o formato, mas deforma o tamanho. Nesta projeção a Groenlândia aparece como sendo maior do que o Brasil, o que não é a verdade no mundo real. Esta projeção também é considerada </w:t>
      </w:r>
      <w:proofErr w:type="spellStart"/>
      <w:r w:rsidRPr="009B486C">
        <w:rPr>
          <w:rFonts w:ascii="Verdana" w:hAnsi="Verdana"/>
          <w:sz w:val="20"/>
          <w:szCs w:val="20"/>
        </w:rPr>
        <w:t>eurocentrista</w:t>
      </w:r>
      <w:proofErr w:type="spellEnd"/>
      <w:r w:rsidRPr="009B486C">
        <w:rPr>
          <w:rFonts w:ascii="Verdana" w:hAnsi="Verdana"/>
          <w:sz w:val="20"/>
          <w:szCs w:val="20"/>
        </w:rPr>
        <w:t>, pois coloca a Europa no centro do mapa.”</w:t>
      </w:r>
    </w:p>
    <w:p w14:paraId="1DDA2826" w14:textId="77777777" w:rsidR="009B486C" w:rsidRPr="009B486C" w:rsidRDefault="009B486C" w:rsidP="009B486C">
      <w:pPr>
        <w:shd w:val="clear" w:color="auto" w:fill="FFFFFF"/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7F2CBE76" wp14:editId="7293B6A4">
            <wp:extent cx="3219450" cy="2790825"/>
            <wp:effectExtent l="0" t="0" r="0" b="9525"/>
            <wp:docPr id="5" name="Imagem 5" descr="Projeção de Mercator: aspectos, vantagens, história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ção de Mercator: aspectos, vantagens, história - Brasil Escol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78" cy="27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F7B2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a) Projeção de </w:t>
      </w:r>
      <w:proofErr w:type="spellStart"/>
      <w:r w:rsidRPr="009B486C">
        <w:rPr>
          <w:rFonts w:ascii="Verdana" w:hAnsi="Verdana"/>
          <w:sz w:val="20"/>
          <w:szCs w:val="20"/>
        </w:rPr>
        <w:t>Mercator</w:t>
      </w:r>
      <w:proofErr w:type="spellEnd"/>
    </w:p>
    <w:p w14:paraId="052542DB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 xml:space="preserve">b) Projeção de </w:t>
      </w:r>
      <w:proofErr w:type="spellStart"/>
      <w:r w:rsidRPr="009B486C">
        <w:rPr>
          <w:rFonts w:ascii="Verdana" w:hAnsi="Verdana"/>
          <w:sz w:val="20"/>
          <w:szCs w:val="20"/>
        </w:rPr>
        <w:t>Peters</w:t>
      </w:r>
      <w:proofErr w:type="spellEnd"/>
    </w:p>
    <w:p w14:paraId="01828136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c) Projeção de Robinson</w:t>
      </w:r>
    </w:p>
    <w:p w14:paraId="06A3AA32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d) Projeção de Hélio</w:t>
      </w:r>
    </w:p>
    <w:p w14:paraId="4FC4EEC5" w14:textId="77777777" w:rsidR="009B486C" w:rsidRPr="009B486C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9B486C">
        <w:rPr>
          <w:rFonts w:ascii="Verdana" w:hAnsi="Verdana"/>
          <w:sz w:val="20"/>
          <w:szCs w:val="20"/>
        </w:rPr>
        <w:t>e) Projeção em escala</w:t>
      </w:r>
    </w:p>
    <w:p w14:paraId="63A63131" w14:textId="5BF3A082" w:rsidR="009B486C" w:rsidRPr="00F94EB7" w:rsidRDefault="009B486C" w:rsidP="009B486C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0B293F1D" w14:textId="576F33B4" w:rsidR="0034676E" w:rsidRPr="00DF2B80" w:rsidRDefault="0034676E" w:rsidP="00DF2B80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sectPr w:rsidR="0034676E" w:rsidRPr="00DF2B80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11AF2" w14:textId="77777777" w:rsidR="00077024" w:rsidRDefault="00077024" w:rsidP="009851F2">
      <w:pPr>
        <w:spacing w:after="0" w:line="240" w:lineRule="auto"/>
      </w:pPr>
      <w:r>
        <w:separator/>
      </w:r>
    </w:p>
  </w:endnote>
  <w:endnote w:type="continuationSeparator" w:id="0">
    <w:p w14:paraId="70918A81" w14:textId="77777777" w:rsidR="00077024" w:rsidRDefault="0007702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131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131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3A4D5" w14:textId="77777777" w:rsidR="00077024" w:rsidRDefault="00077024" w:rsidP="009851F2">
      <w:pPr>
        <w:spacing w:after="0" w:line="240" w:lineRule="auto"/>
      </w:pPr>
      <w:r>
        <w:separator/>
      </w:r>
    </w:p>
  </w:footnote>
  <w:footnote w:type="continuationSeparator" w:id="0">
    <w:p w14:paraId="2F1DF5CF" w14:textId="77777777" w:rsidR="00077024" w:rsidRDefault="0007702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7024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296E"/>
    <w:rsid w:val="001E2B45"/>
    <w:rsid w:val="002165E6"/>
    <w:rsid w:val="00292500"/>
    <w:rsid w:val="002B28EF"/>
    <w:rsid w:val="002B3C84"/>
    <w:rsid w:val="002D1F95"/>
    <w:rsid w:val="002D3140"/>
    <w:rsid w:val="002E0452"/>
    <w:rsid w:val="002E0F84"/>
    <w:rsid w:val="002E1C77"/>
    <w:rsid w:val="002E3D8E"/>
    <w:rsid w:val="00300FCC"/>
    <w:rsid w:val="00323F29"/>
    <w:rsid w:val="00324D61"/>
    <w:rsid w:val="003335D4"/>
    <w:rsid w:val="00333E09"/>
    <w:rsid w:val="0034676E"/>
    <w:rsid w:val="00360777"/>
    <w:rsid w:val="003872E6"/>
    <w:rsid w:val="003946FF"/>
    <w:rsid w:val="003A5B5D"/>
    <w:rsid w:val="003B080B"/>
    <w:rsid w:val="003B4513"/>
    <w:rsid w:val="003C0F22"/>
    <w:rsid w:val="003D20C7"/>
    <w:rsid w:val="0040381F"/>
    <w:rsid w:val="0042634C"/>
    <w:rsid w:val="00446779"/>
    <w:rsid w:val="0046131D"/>
    <w:rsid w:val="00466D7A"/>
    <w:rsid w:val="00473C96"/>
    <w:rsid w:val="004902CE"/>
    <w:rsid w:val="004A1876"/>
    <w:rsid w:val="004B5FAA"/>
    <w:rsid w:val="004F0ABD"/>
    <w:rsid w:val="004F5938"/>
    <w:rsid w:val="00510D47"/>
    <w:rsid w:val="0054275C"/>
    <w:rsid w:val="00597B6C"/>
    <w:rsid w:val="005C3014"/>
    <w:rsid w:val="005E237A"/>
    <w:rsid w:val="005E4B0D"/>
    <w:rsid w:val="005E5BEA"/>
    <w:rsid w:val="005F6252"/>
    <w:rsid w:val="006139D6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373C"/>
    <w:rsid w:val="007F6974"/>
    <w:rsid w:val="008005D5"/>
    <w:rsid w:val="0081096F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2594"/>
    <w:rsid w:val="00923238"/>
    <w:rsid w:val="00927AE8"/>
    <w:rsid w:val="009521D6"/>
    <w:rsid w:val="00962BBE"/>
    <w:rsid w:val="00965A01"/>
    <w:rsid w:val="0098193B"/>
    <w:rsid w:val="009851F2"/>
    <w:rsid w:val="009A26A2"/>
    <w:rsid w:val="009A7F64"/>
    <w:rsid w:val="009B486C"/>
    <w:rsid w:val="009C3431"/>
    <w:rsid w:val="009D122B"/>
    <w:rsid w:val="009E6647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627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698A"/>
    <w:rsid w:val="00C65A96"/>
    <w:rsid w:val="00C914D3"/>
    <w:rsid w:val="00CB3C98"/>
    <w:rsid w:val="00CC2AD7"/>
    <w:rsid w:val="00CD3049"/>
    <w:rsid w:val="00CF052E"/>
    <w:rsid w:val="00CF09CE"/>
    <w:rsid w:val="00D0390E"/>
    <w:rsid w:val="00D2144E"/>
    <w:rsid w:val="00D26952"/>
    <w:rsid w:val="00D3757A"/>
    <w:rsid w:val="00D51C84"/>
    <w:rsid w:val="00D552EC"/>
    <w:rsid w:val="00D62933"/>
    <w:rsid w:val="00D73612"/>
    <w:rsid w:val="00D91688"/>
    <w:rsid w:val="00DA176C"/>
    <w:rsid w:val="00DC7A8C"/>
    <w:rsid w:val="00DE030D"/>
    <w:rsid w:val="00DE6A8F"/>
    <w:rsid w:val="00DF2B80"/>
    <w:rsid w:val="00E05985"/>
    <w:rsid w:val="00E071DC"/>
    <w:rsid w:val="00E31469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4EB7"/>
    <w:rsid w:val="00F95273"/>
    <w:rsid w:val="00FB2E47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9B48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48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9B48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48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86E1-D127-4485-AB3F-C031EF5E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6-21T23:51:00Z</dcterms:created>
  <dcterms:modified xsi:type="dcterms:W3CDTF">2022-06-21T23:52:00Z</dcterms:modified>
</cp:coreProperties>
</file>